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1A14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15F2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A8C1D-400D-4F70-9480-F8C7A543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AB1D-18DF-4ACD-A5CD-C97FEC52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User</cp:lastModifiedBy>
  <cp:revision>2</cp:revision>
  <cp:lastPrinted>2015-04-29T09:44:00Z</cp:lastPrinted>
  <dcterms:created xsi:type="dcterms:W3CDTF">2019-11-06T05:54:00Z</dcterms:created>
  <dcterms:modified xsi:type="dcterms:W3CDTF">2019-11-06T05:54:00Z</dcterms:modified>
</cp:coreProperties>
</file>